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365" w:rsidRDefault="00B85365"/>
    <w:p w:rsidR="00056478" w:rsidRDefault="00056478" w:rsidP="00EE1C09">
      <w:pPr>
        <w:spacing w:line="240" w:lineRule="auto"/>
        <w:ind w:left="4956"/>
      </w:pPr>
      <w:r>
        <w:t>Z</w:t>
      </w:r>
      <w:r w:rsidR="00EE1C09">
        <w:t>ałącznik nr 1 do Zarządzenia  Nr</w:t>
      </w:r>
      <w:r>
        <w:t xml:space="preserve"> </w:t>
      </w:r>
      <w:r w:rsidR="00EE1C09">
        <w:t>13/V/2018</w:t>
      </w:r>
      <w:r>
        <w:t xml:space="preserve"> Wójta</w:t>
      </w:r>
      <w:r w:rsidR="002548D6">
        <w:t xml:space="preserve"> </w:t>
      </w:r>
      <w:r>
        <w:t xml:space="preserve"> Gminy </w:t>
      </w:r>
      <w:r w:rsidR="002548D6">
        <w:t xml:space="preserve"> </w:t>
      </w:r>
      <w:r>
        <w:t xml:space="preserve">Płońsk </w:t>
      </w:r>
      <w:r w:rsidR="00EE1C09">
        <w:t xml:space="preserve"> z dnia 15</w:t>
      </w:r>
      <w:r>
        <w:t>.05.2018</w:t>
      </w:r>
    </w:p>
    <w:p w:rsidR="002B76D5" w:rsidRDefault="002B76D5" w:rsidP="002B76D5">
      <w:pPr>
        <w:spacing w:line="240" w:lineRule="auto"/>
        <w:ind w:left="4956" w:firstLine="708"/>
      </w:pPr>
    </w:p>
    <w:p w:rsidR="00056478" w:rsidRPr="002B76D5" w:rsidRDefault="00056478">
      <w:pPr>
        <w:rPr>
          <w:b/>
        </w:rPr>
      </w:pPr>
      <w:r w:rsidRPr="002B76D5">
        <w:rPr>
          <w:b/>
        </w:rPr>
        <w:t>Ankieta do zgłaszania uwag/opinii do projektu uchwały w sprawie maksymalnej liczby zezwoleń na sprzedaż napojów alkoholowych na terenie Gminy Płońsk oraz projektu uchwały w sprawie zasad usytuowania miejsc sprzedaży i podawania napojów alkoholowych na terenie Gminy Płońsk</w:t>
      </w:r>
    </w:p>
    <w:p w:rsidR="00056478" w:rsidRDefault="00056478">
      <w:r>
        <w:t>Podmiot zgłaszający uwagi :</w:t>
      </w:r>
    </w:p>
    <w:p w:rsidR="00056478" w:rsidRDefault="00056478">
      <w:r>
        <w:t xml:space="preserve">Nazwa organizacji lub podmiotu wymienionego w art.3ust3 ustawy z dnia 24 kwietnia 2003r.                    o działalności pożytku publicznego </w:t>
      </w:r>
    </w:p>
    <w:p w:rsidR="00056478" w:rsidRDefault="00056478">
      <w:r>
        <w:t>Imię i nazwisko osoby zgłaszającej / status zgłaszającego  w organizacji :</w:t>
      </w:r>
    </w:p>
    <w:p w:rsidR="00056478" w:rsidRDefault="00056478" w:rsidP="00056478">
      <w:r>
        <w:t>Dane teleadresowe ( adres do korespondencji  telefon, e-mail :</w:t>
      </w:r>
    </w:p>
    <w:p w:rsidR="00056478" w:rsidRPr="002B76D5" w:rsidRDefault="002B76D5" w:rsidP="00056478">
      <w:pPr>
        <w:rPr>
          <w:b/>
        </w:rPr>
      </w:pPr>
      <w:r w:rsidRPr="002B76D5">
        <w:rPr>
          <w:b/>
        </w:rPr>
        <w:t xml:space="preserve">I.  </w:t>
      </w:r>
      <w:r w:rsidR="00056478" w:rsidRPr="002B76D5">
        <w:rPr>
          <w:b/>
        </w:rPr>
        <w:t xml:space="preserve">Uwagi , propozycje do projektu uchwały w sprawie maksymalnej liczby zezwoleń na sprzedaż napojów alkoholowych </w:t>
      </w:r>
      <w:r w:rsidR="00B86689" w:rsidRPr="002B76D5">
        <w:rPr>
          <w:b/>
        </w:rPr>
        <w:t>na terenie Gminy Płońsk</w:t>
      </w:r>
    </w:p>
    <w:p w:rsidR="002B76D5" w:rsidRDefault="002B76D5" w:rsidP="00056478"/>
    <w:tbl>
      <w:tblPr>
        <w:tblStyle w:val="Tabela-Siatka"/>
        <w:tblW w:w="0" w:type="auto"/>
        <w:tblLook w:val="04A0"/>
      </w:tblPr>
      <w:tblGrid>
        <w:gridCol w:w="675"/>
        <w:gridCol w:w="3402"/>
        <w:gridCol w:w="2832"/>
        <w:gridCol w:w="2303"/>
      </w:tblGrid>
      <w:tr w:rsidR="00B86689" w:rsidTr="00F327A6">
        <w:tc>
          <w:tcPr>
            <w:tcW w:w="675" w:type="dxa"/>
          </w:tcPr>
          <w:p w:rsidR="00B86689" w:rsidRDefault="00B86689" w:rsidP="00056478"/>
          <w:p w:rsidR="00B86689" w:rsidRDefault="00B86689" w:rsidP="00056478">
            <w:r>
              <w:t>Lp.</w:t>
            </w:r>
          </w:p>
        </w:tc>
        <w:tc>
          <w:tcPr>
            <w:tcW w:w="3402" w:type="dxa"/>
          </w:tcPr>
          <w:p w:rsidR="00B86689" w:rsidRDefault="00B86689" w:rsidP="00056478"/>
          <w:p w:rsidR="002B76D5" w:rsidRDefault="00B86689" w:rsidP="00056478">
            <w:r>
              <w:t xml:space="preserve">Dotychczasowy zapis ( wraz </w:t>
            </w:r>
          </w:p>
          <w:p w:rsidR="00B86689" w:rsidRDefault="00B86689" w:rsidP="00056478">
            <w:r>
              <w:t>z podaniem paragrafu )</w:t>
            </w:r>
          </w:p>
        </w:tc>
        <w:tc>
          <w:tcPr>
            <w:tcW w:w="2832" w:type="dxa"/>
          </w:tcPr>
          <w:p w:rsidR="00B86689" w:rsidRDefault="00B86689" w:rsidP="00056478"/>
          <w:p w:rsidR="00B86689" w:rsidRDefault="00B86689" w:rsidP="00056478">
            <w:r>
              <w:t xml:space="preserve">Proponowane brzmienie zapisu </w:t>
            </w:r>
          </w:p>
        </w:tc>
        <w:tc>
          <w:tcPr>
            <w:tcW w:w="2303" w:type="dxa"/>
          </w:tcPr>
          <w:p w:rsidR="00B86689" w:rsidRDefault="00B86689" w:rsidP="00056478"/>
          <w:p w:rsidR="00B86689" w:rsidRDefault="00B86689" w:rsidP="00056478">
            <w:r>
              <w:t>Uzasadnienie</w:t>
            </w:r>
          </w:p>
        </w:tc>
      </w:tr>
      <w:tr w:rsidR="00B86689" w:rsidTr="00F327A6">
        <w:tc>
          <w:tcPr>
            <w:tcW w:w="675" w:type="dxa"/>
          </w:tcPr>
          <w:p w:rsidR="00B86689" w:rsidRDefault="00B86689" w:rsidP="00056478"/>
          <w:p w:rsidR="00B86689" w:rsidRDefault="00B86689" w:rsidP="00056478"/>
          <w:p w:rsidR="00B86689" w:rsidRDefault="00B86689" w:rsidP="00056478"/>
        </w:tc>
        <w:tc>
          <w:tcPr>
            <w:tcW w:w="3402" w:type="dxa"/>
          </w:tcPr>
          <w:p w:rsidR="00B86689" w:rsidRDefault="00B86689" w:rsidP="00056478"/>
        </w:tc>
        <w:tc>
          <w:tcPr>
            <w:tcW w:w="2832" w:type="dxa"/>
          </w:tcPr>
          <w:p w:rsidR="00B86689" w:rsidRDefault="00B86689" w:rsidP="00056478"/>
        </w:tc>
        <w:tc>
          <w:tcPr>
            <w:tcW w:w="2303" w:type="dxa"/>
          </w:tcPr>
          <w:p w:rsidR="00B86689" w:rsidRDefault="00B86689" w:rsidP="00056478"/>
        </w:tc>
      </w:tr>
      <w:tr w:rsidR="00B86689" w:rsidTr="00F327A6">
        <w:tc>
          <w:tcPr>
            <w:tcW w:w="675" w:type="dxa"/>
          </w:tcPr>
          <w:p w:rsidR="00B86689" w:rsidRDefault="00B86689" w:rsidP="00056478"/>
        </w:tc>
        <w:tc>
          <w:tcPr>
            <w:tcW w:w="3402" w:type="dxa"/>
          </w:tcPr>
          <w:p w:rsidR="00B86689" w:rsidRDefault="00B86689" w:rsidP="00056478"/>
          <w:p w:rsidR="00B86689" w:rsidRDefault="00B86689" w:rsidP="00056478"/>
          <w:p w:rsidR="00B86689" w:rsidRDefault="00B86689" w:rsidP="00056478"/>
        </w:tc>
        <w:tc>
          <w:tcPr>
            <w:tcW w:w="2832" w:type="dxa"/>
          </w:tcPr>
          <w:p w:rsidR="00B86689" w:rsidRDefault="00B86689" w:rsidP="00056478"/>
        </w:tc>
        <w:tc>
          <w:tcPr>
            <w:tcW w:w="2303" w:type="dxa"/>
          </w:tcPr>
          <w:p w:rsidR="00B86689" w:rsidRDefault="00B86689" w:rsidP="00056478"/>
        </w:tc>
      </w:tr>
      <w:tr w:rsidR="00B86689" w:rsidTr="00F327A6">
        <w:tc>
          <w:tcPr>
            <w:tcW w:w="675" w:type="dxa"/>
          </w:tcPr>
          <w:p w:rsidR="00B86689" w:rsidRDefault="00B86689" w:rsidP="00056478"/>
        </w:tc>
        <w:tc>
          <w:tcPr>
            <w:tcW w:w="3402" w:type="dxa"/>
          </w:tcPr>
          <w:p w:rsidR="00B86689" w:rsidRDefault="00B86689" w:rsidP="00056478"/>
          <w:p w:rsidR="00B86689" w:rsidRDefault="00B86689" w:rsidP="00056478"/>
          <w:p w:rsidR="00B86689" w:rsidRDefault="00B86689" w:rsidP="00056478"/>
        </w:tc>
        <w:tc>
          <w:tcPr>
            <w:tcW w:w="2832" w:type="dxa"/>
          </w:tcPr>
          <w:p w:rsidR="00B86689" w:rsidRDefault="00B86689" w:rsidP="00056478"/>
        </w:tc>
        <w:tc>
          <w:tcPr>
            <w:tcW w:w="2303" w:type="dxa"/>
          </w:tcPr>
          <w:p w:rsidR="00B86689" w:rsidRDefault="00B86689" w:rsidP="00056478"/>
        </w:tc>
      </w:tr>
      <w:tr w:rsidR="00B86689" w:rsidTr="00F327A6">
        <w:tc>
          <w:tcPr>
            <w:tcW w:w="675" w:type="dxa"/>
          </w:tcPr>
          <w:p w:rsidR="00B86689" w:rsidRDefault="00B86689" w:rsidP="00056478"/>
        </w:tc>
        <w:tc>
          <w:tcPr>
            <w:tcW w:w="3402" w:type="dxa"/>
          </w:tcPr>
          <w:p w:rsidR="00B86689" w:rsidRDefault="00B86689" w:rsidP="00056478"/>
          <w:p w:rsidR="00B86689" w:rsidRDefault="00B86689" w:rsidP="00056478"/>
          <w:p w:rsidR="00B86689" w:rsidRDefault="00B86689" w:rsidP="00056478"/>
        </w:tc>
        <w:tc>
          <w:tcPr>
            <w:tcW w:w="2832" w:type="dxa"/>
          </w:tcPr>
          <w:p w:rsidR="00B86689" w:rsidRDefault="00B86689" w:rsidP="00056478"/>
        </w:tc>
        <w:tc>
          <w:tcPr>
            <w:tcW w:w="2303" w:type="dxa"/>
          </w:tcPr>
          <w:p w:rsidR="00B86689" w:rsidRDefault="00B86689" w:rsidP="00056478"/>
        </w:tc>
      </w:tr>
    </w:tbl>
    <w:p w:rsidR="00056478" w:rsidRDefault="00056478"/>
    <w:sectPr w:rsidR="00056478" w:rsidSect="00B85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056478"/>
    <w:rsid w:val="00056478"/>
    <w:rsid w:val="000E3310"/>
    <w:rsid w:val="002548D6"/>
    <w:rsid w:val="002B76D5"/>
    <w:rsid w:val="004D1D7F"/>
    <w:rsid w:val="00B13AD3"/>
    <w:rsid w:val="00B4495D"/>
    <w:rsid w:val="00B85365"/>
    <w:rsid w:val="00B86689"/>
    <w:rsid w:val="00C335CD"/>
    <w:rsid w:val="00EC6B55"/>
    <w:rsid w:val="00EE1C09"/>
    <w:rsid w:val="00F32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3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3310"/>
    <w:pPr>
      <w:ind w:left="720"/>
      <w:contextualSpacing/>
    </w:pPr>
  </w:style>
  <w:style w:type="table" w:styleId="Tabela-Siatka">
    <w:name w:val="Table Grid"/>
    <w:basedOn w:val="Standardowy"/>
    <w:uiPriority w:val="59"/>
    <w:rsid w:val="00B86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B504-4A36-459E-93B7-5266989C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10</cp:revision>
  <cp:lastPrinted>2018-05-15T10:52:00Z</cp:lastPrinted>
  <dcterms:created xsi:type="dcterms:W3CDTF">2018-05-09T12:33:00Z</dcterms:created>
  <dcterms:modified xsi:type="dcterms:W3CDTF">2018-05-15T10:53:00Z</dcterms:modified>
</cp:coreProperties>
</file>